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59" w:rsidRPr="00E75421" w:rsidRDefault="00A25F59" w:rsidP="00A25F59">
      <w:pPr>
        <w:ind w:right="7"/>
        <w:jc w:val="center"/>
        <w:rPr>
          <w:b/>
          <w:iCs/>
          <w:color w:val="000000"/>
          <w:shd w:val="clear" w:color="auto" w:fill="D0CECE"/>
        </w:rPr>
      </w:pPr>
      <w:r w:rsidRPr="00E75421">
        <w:rPr>
          <w:b/>
          <w:iCs/>
          <w:color w:val="000000"/>
          <w:shd w:val="clear" w:color="auto" w:fill="D0CECE"/>
        </w:rPr>
        <w:t>Anexo A</w:t>
      </w:r>
    </w:p>
    <w:p w:rsidR="00A25F59" w:rsidRPr="00E75421" w:rsidRDefault="00A25F59" w:rsidP="00A25F59">
      <w:pPr>
        <w:ind w:right="7"/>
        <w:jc w:val="center"/>
        <w:rPr>
          <w:b/>
          <w:iCs/>
          <w:color w:val="000000"/>
          <w:shd w:val="clear" w:color="auto" w:fill="D0CECE"/>
        </w:rPr>
      </w:pPr>
      <w:r w:rsidRPr="00E75421">
        <w:rPr>
          <w:b/>
          <w:iCs/>
          <w:color w:val="000000"/>
          <w:shd w:val="clear" w:color="auto" w:fill="D0CECE"/>
        </w:rPr>
        <w:t>FORMULÁRIO DE REGISTRO DE DESISTÊNCIA</w:t>
      </w:r>
    </w:p>
    <w:p w:rsidR="00A25F59" w:rsidRPr="00E75421" w:rsidRDefault="00A25F59" w:rsidP="00A25F59">
      <w:pPr>
        <w:ind w:right="7"/>
        <w:jc w:val="center"/>
        <w:rPr>
          <w:b/>
          <w:iCs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Pr="00E75421" w:rsidRDefault="00A25F59" w:rsidP="00A25F59">
      <w:pPr>
        <w:jc w:val="center"/>
        <w:rPr>
          <w:rFonts w:cs="Calibri"/>
          <w:b/>
        </w:rPr>
      </w:pPr>
      <w:r w:rsidRPr="00E75421">
        <w:rPr>
          <w:rFonts w:cs="Calibri"/>
          <w:b/>
        </w:rPr>
        <w:t xml:space="preserve">SOLICITAÇÃO DE DESISTÊNCIA DEFINITIVA DE PARTICIPAÇÃO NO PROGRAMA </w:t>
      </w:r>
      <w:r>
        <w:rPr>
          <w:rFonts w:cs="Calibri"/>
          <w:b/>
        </w:rPr>
        <w:t xml:space="preserve">TUTORIA DE ENSINO </w:t>
      </w:r>
      <w:r w:rsidRPr="00E75421">
        <w:rPr>
          <w:rFonts w:cs="Calibri"/>
          <w:b/>
        </w:rPr>
        <w:t xml:space="preserve">COMO </w:t>
      </w:r>
      <w:r>
        <w:rPr>
          <w:rFonts w:cs="Calibri"/>
          <w:b/>
        </w:rPr>
        <w:t xml:space="preserve">COORDENADOR DE ÁREA - </w:t>
      </w:r>
      <w:r w:rsidRPr="00E75421">
        <w:rPr>
          <w:rFonts w:cs="Calibri"/>
          <w:b/>
        </w:rPr>
        <w:t xml:space="preserve">BOLSISTA </w:t>
      </w:r>
    </w:p>
    <w:p w:rsidR="00A25F59" w:rsidRPr="00E75421" w:rsidRDefault="00A25F59" w:rsidP="00A25F59">
      <w:pPr>
        <w:jc w:val="center"/>
        <w:rPr>
          <w:rFonts w:cs="Calibri"/>
          <w:b/>
          <w:color w:val="FF0000"/>
        </w:rPr>
      </w:pPr>
      <w:r w:rsidRPr="00E75421">
        <w:rPr>
          <w:rFonts w:cs="Calibri"/>
          <w:b/>
          <w:color w:val="FF0000"/>
        </w:rPr>
        <w:t>CANCELAMENTO IMEDIATO</w:t>
      </w:r>
    </w:p>
    <w:p w:rsidR="00A25F59" w:rsidRPr="00E75421" w:rsidRDefault="00A25F59" w:rsidP="00A25F59">
      <w:pPr>
        <w:pStyle w:val="SemEspaamento"/>
        <w:jc w:val="both"/>
        <w:rPr>
          <w:rFonts w:ascii="Caladea" w:hAnsi="Caladea"/>
        </w:rPr>
      </w:pPr>
    </w:p>
    <w:p w:rsidR="00A25F59" w:rsidRPr="00E75421" w:rsidRDefault="00A25F59" w:rsidP="00A25F59">
      <w:pPr>
        <w:pStyle w:val="SemEspaamento"/>
        <w:jc w:val="both"/>
        <w:rPr>
          <w:rFonts w:ascii="Caladea" w:hAnsi="Caladea"/>
        </w:rPr>
      </w:pPr>
    </w:p>
    <w:p w:rsidR="00A25F59" w:rsidRPr="00E75421" w:rsidRDefault="00A25F59" w:rsidP="00A25F59">
      <w:pPr>
        <w:pStyle w:val="SemEspaamento"/>
        <w:jc w:val="both"/>
        <w:rPr>
          <w:rFonts w:ascii="Caladea" w:hAnsi="Caladea"/>
        </w:rPr>
      </w:pPr>
    </w:p>
    <w:p w:rsidR="00A25F59" w:rsidRPr="00E75421" w:rsidRDefault="00A25F59" w:rsidP="00A25F59">
      <w:pPr>
        <w:pStyle w:val="SemEspaamento"/>
        <w:spacing w:after="240" w:line="360" w:lineRule="auto"/>
        <w:ind w:firstLine="0"/>
        <w:jc w:val="both"/>
        <w:rPr>
          <w:rFonts w:ascii="Caladea" w:hAnsi="Caladea"/>
          <w:b/>
        </w:rPr>
      </w:pPr>
      <w:r w:rsidRPr="00E75421">
        <w:rPr>
          <w:rFonts w:ascii="Caladea" w:hAnsi="Caladea"/>
        </w:rPr>
        <w:t xml:space="preserve">Eu, __________________________________________________________________, portador(a) do CPF nº _____________________________________, venho, por meio deste, </w:t>
      </w:r>
      <w:r>
        <w:rPr>
          <w:rFonts w:ascii="Caladea" w:hAnsi="Caladea"/>
        </w:rPr>
        <w:t xml:space="preserve">informar que não </w:t>
      </w:r>
      <w:r w:rsidRPr="00E75421">
        <w:rPr>
          <w:rFonts w:ascii="Caladea" w:hAnsi="Caladea"/>
          <w:b/>
          <w:bCs/>
        </w:rPr>
        <w:t>tenho interesse</w:t>
      </w:r>
      <w:r>
        <w:rPr>
          <w:rFonts w:ascii="Caladea" w:hAnsi="Caladea"/>
        </w:rPr>
        <w:t xml:space="preserve"> em participar do Programa Tutoria de ensino como Coordenador da Área  </w:t>
      </w:r>
      <w:r w:rsidRPr="00E75421">
        <w:rPr>
          <w:rFonts w:ascii="Caladea" w:hAnsi="Caladea"/>
        </w:rPr>
        <w:t xml:space="preserve">______________________________________, da Universidade Federal do Oeste da Bahia - UFOB, </w:t>
      </w:r>
      <w:r>
        <w:rPr>
          <w:rFonts w:ascii="Caladea" w:hAnsi="Caladea"/>
        </w:rPr>
        <w:t xml:space="preserve">na qualidade de </w:t>
      </w:r>
      <w:r w:rsidRPr="00E75421">
        <w:rPr>
          <w:rFonts w:ascii="Caladea" w:hAnsi="Caladea"/>
          <w:b/>
          <w:bCs/>
        </w:rPr>
        <w:t>bolsista</w:t>
      </w:r>
      <w:r>
        <w:rPr>
          <w:rFonts w:ascii="Caladea" w:hAnsi="Caladea"/>
        </w:rPr>
        <w:t xml:space="preserve"> do programa, para o qual fui convocado(a), conforme Edital de Convocação nº 01, Complementar ao Edital CPE/PROGRAD/UFOB nº 01/2025, pelo seguinte motivo</w:t>
      </w:r>
      <w:r w:rsidRPr="00E75421">
        <w:rPr>
          <w:rFonts w:ascii="Caladea" w:hAnsi="Caladea"/>
        </w:rPr>
        <w:t xml:space="preserve"> ____________________________</w:t>
      </w:r>
      <w:r>
        <w:rPr>
          <w:rFonts w:ascii="Caladea" w:hAnsi="Calade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25F59" w:rsidRPr="00E75421" w:rsidRDefault="00A25F59" w:rsidP="00A25F59">
      <w:pPr>
        <w:pStyle w:val="SemEspaamento"/>
        <w:spacing w:after="240" w:line="360" w:lineRule="auto"/>
        <w:ind w:firstLine="0"/>
        <w:jc w:val="both"/>
        <w:rPr>
          <w:rFonts w:ascii="Caladea" w:hAnsi="Caladea"/>
        </w:rPr>
      </w:pPr>
      <w:r w:rsidRPr="00E75421">
        <w:rPr>
          <w:rFonts w:ascii="Caladea" w:hAnsi="Caladea"/>
        </w:rPr>
        <w:t xml:space="preserve">Estou ciente que </w:t>
      </w:r>
      <w:r>
        <w:rPr>
          <w:rFonts w:ascii="Caladea" w:hAnsi="Caladea"/>
        </w:rPr>
        <w:t xml:space="preserve">a desistência da vaga </w:t>
      </w:r>
      <w:r w:rsidRPr="00E75421">
        <w:rPr>
          <w:rFonts w:ascii="Caladea" w:hAnsi="Caladea"/>
        </w:rPr>
        <w:t xml:space="preserve">implicará </w:t>
      </w:r>
      <w:r>
        <w:rPr>
          <w:rFonts w:ascii="Caladea" w:hAnsi="Caladea"/>
        </w:rPr>
        <w:t>na desistência de participação no certame e que não haverá novas convocações do meu nome por este edital.</w:t>
      </w:r>
    </w:p>
    <w:p w:rsidR="00A25F59" w:rsidRPr="00E75421" w:rsidRDefault="00A25F59" w:rsidP="00A25F59">
      <w:pPr>
        <w:pStyle w:val="SemEspaamento"/>
        <w:spacing w:after="240" w:line="360" w:lineRule="auto"/>
        <w:jc w:val="both"/>
        <w:rPr>
          <w:rFonts w:ascii="Caladea" w:hAnsi="Caladea"/>
        </w:rPr>
      </w:pPr>
    </w:p>
    <w:p w:rsidR="00A25F59" w:rsidRPr="00E75421" w:rsidRDefault="00A25F59" w:rsidP="00A25F59">
      <w:pPr>
        <w:adjustRightInd w:val="0"/>
        <w:jc w:val="right"/>
        <w:rPr>
          <w:rFonts w:eastAsia="Calibri" w:cs="Calibri"/>
          <w:lang w:eastAsia="pt-BR"/>
        </w:rPr>
      </w:pPr>
      <w:r w:rsidRPr="00E75421">
        <w:rPr>
          <w:rFonts w:eastAsia="Calibri" w:cs="FUFNBV+Times-Roman"/>
          <w:lang w:eastAsia="pt-BR"/>
        </w:rPr>
        <w:t xml:space="preserve">Local e data: _____________________________________, ____ de______________________ de 2025. </w:t>
      </w:r>
    </w:p>
    <w:p w:rsidR="00A25F59" w:rsidRPr="00E75421" w:rsidRDefault="00A25F59" w:rsidP="00A25F59">
      <w:pPr>
        <w:adjustRightInd w:val="0"/>
        <w:jc w:val="right"/>
        <w:rPr>
          <w:rFonts w:eastAsia="Calibri" w:cstheme="minorHAnsi"/>
        </w:rPr>
      </w:pPr>
    </w:p>
    <w:p w:rsidR="00A25F59" w:rsidRPr="00E75421" w:rsidRDefault="00A25F59" w:rsidP="00A25F59">
      <w:pPr>
        <w:adjustRightInd w:val="0"/>
        <w:jc w:val="right"/>
        <w:rPr>
          <w:rFonts w:eastAsia="Calibri" w:cstheme="minorHAnsi"/>
        </w:rPr>
      </w:pPr>
      <w:r w:rsidRPr="00E75421">
        <w:rPr>
          <w:rFonts w:eastAsia="Calibri" w:cstheme="minorHAnsi"/>
        </w:rPr>
        <w:t xml:space="preserve">                                                                             </w:t>
      </w:r>
      <w:r w:rsidRPr="00E75421">
        <w:rPr>
          <w:rFonts w:eastAsia="Calibri" w:cstheme="minorHAnsi"/>
          <w:color w:val="FFFFFF" w:themeColor="background1"/>
        </w:rPr>
        <w:t>.</w:t>
      </w:r>
      <w:r w:rsidRPr="00E75421">
        <w:rPr>
          <w:rFonts w:eastAsia="Calibri" w:cstheme="minorHAnsi"/>
        </w:rPr>
        <w:t xml:space="preserve"> </w:t>
      </w:r>
    </w:p>
    <w:p w:rsidR="00A25F59" w:rsidRPr="00E75421" w:rsidRDefault="00A25F59" w:rsidP="00A25F59">
      <w:pPr>
        <w:adjustRightInd w:val="0"/>
        <w:rPr>
          <w:rFonts w:eastAsia="Calibri" w:cstheme="minorHAnsi"/>
        </w:rPr>
      </w:pPr>
      <w:r w:rsidRPr="00E75421">
        <w:rPr>
          <w:rFonts w:eastAsia="Calibri" w:cstheme="minorHAnsi"/>
        </w:rPr>
        <w:t xml:space="preserve"> </w:t>
      </w:r>
    </w:p>
    <w:p w:rsidR="00A25F59" w:rsidRPr="00E75421" w:rsidRDefault="00A25F59" w:rsidP="00A25F59">
      <w:pPr>
        <w:adjustRightInd w:val="0"/>
        <w:jc w:val="center"/>
        <w:rPr>
          <w:rFonts w:eastAsia="Calibri" w:cstheme="minorHAnsi"/>
        </w:rPr>
      </w:pPr>
      <w:r w:rsidRPr="00E75421">
        <w:rPr>
          <w:rFonts w:eastAsia="Calibri" w:cstheme="minorHAnsi"/>
        </w:rPr>
        <w:t>___________________________________________________</w:t>
      </w:r>
    </w:p>
    <w:p w:rsidR="00A25F59" w:rsidRPr="00E75421" w:rsidRDefault="00A25F59" w:rsidP="00A25F59">
      <w:pPr>
        <w:ind w:right="-8"/>
        <w:jc w:val="center"/>
        <w:rPr>
          <w:rFonts w:eastAsia="Calibri" w:cstheme="minorHAnsi"/>
        </w:rPr>
      </w:pPr>
      <w:r w:rsidRPr="00E75421">
        <w:rPr>
          <w:rFonts w:eastAsia="Calibri" w:cstheme="minorHAnsi"/>
        </w:rPr>
        <w:t>Assinatura do/a Requerente</w:t>
      </w:r>
    </w:p>
    <w:p w:rsidR="00A25F59" w:rsidRPr="00E75421" w:rsidRDefault="00A25F59" w:rsidP="00A25F59">
      <w:pPr>
        <w:ind w:right="-8"/>
        <w:jc w:val="center"/>
        <w:rPr>
          <w:rFonts w:eastAsia="Calibri" w:cstheme="minorHAnsi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Default="00A25F59" w:rsidP="00A25F59">
      <w:pPr>
        <w:ind w:right="7"/>
        <w:jc w:val="center"/>
        <w:rPr>
          <w:b/>
          <w:i/>
          <w:color w:val="000000"/>
          <w:shd w:val="clear" w:color="auto" w:fill="D0CECE"/>
        </w:rPr>
      </w:pPr>
    </w:p>
    <w:p w:rsidR="00A25F59" w:rsidRPr="00222844" w:rsidRDefault="00A25F59" w:rsidP="00A25F59">
      <w:pPr>
        <w:ind w:right="7"/>
        <w:jc w:val="center"/>
        <w:rPr>
          <w:b/>
          <w:iCs/>
          <w:color w:val="000000"/>
          <w:shd w:val="clear" w:color="auto" w:fill="D0CECE"/>
        </w:rPr>
      </w:pPr>
      <w:r w:rsidRPr="00222844">
        <w:rPr>
          <w:b/>
          <w:iCs/>
          <w:color w:val="000000"/>
          <w:shd w:val="clear" w:color="auto" w:fill="D0CECE"/>
        </w:rPr>
        <w:t>Anexo B</w:t>
      </w:r>
    </w:p>
    <w:p w:rsidR="00A25F59" w:rsidRPr="00222844" w:rsidRDefault="00A25F59" w:rsidP="00A25F59">
      <w:pPr>
        <w:ind w:right="7"/>
        <w:jc w:val="center"/>
        <w:rPr>
          <w:b/>
          <w:iCs/>
          <w:color w:val="000000"/>
          <w:shd w:val="clear" w:color="auto" w:fill="D0CECE"/>
        </w:rPr>
      </w:pPr>
      <w:r w:rsidRPr="00222844">
        <w:rPr>
          <w:b/>
          <w:iCs/>
          <w:color w:val="000000"/>
          <w:shd w:val="clear" w:color="auto" w:fill="D0CECE"/>
        </w:rPr>
        <w:t>TERMO DE COMPROMISSO</w:t>
      </w:r>
    </w:p>
    <w:p w:rsidR="00A25F59" w:rsidRPr="00222844" w:rsidRDefault="00A25F59" w:rsidP="00A25F59">
      <w:pPr>
        <w:spacing w:after="120"/>
        <w:jc w:val="center"/>
        <w:rPr>
          <w:b/>
        </w:rPr>
      </w:pPr>
      <w:bookmarkStart w:id="0" w:name="_GoBack"/>
      <w:bookmarkEnd w:id="0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A25F59" w:rsidRPr="00222844" w:rsidTr="00DB1471">
        <w:tc>
          <w:tcPr>
            <w:tcW w:w="9209" w:type="dxa"/>
          </w:tcPr>
          <w:p w:rsidR="00A25F59" w:rsidRPr="00222844" w:rsidRDefault="00A25F59" w:rsidP="00DB1471">
            <w:pPr>
              <w:spacing w:after="120" w:line="276" w:lineRule="auto"/>
              <w:jc w:val="both"/>
              <w:rPr>
                <w:b/>
              </w:rPr>
            </w:pPr>
          </w:p>
          <w:p w:rsidR="00A25F59" w:rsidRPr="00222844" w:rsidRDefault="00A25F59" w:rsidP="00DB1471">
            <w:pPr>
              <w:spacing w:after="120" w:line="276" w:lineRule="auto"/>
              <w:jc w:val="both"/>
              <w:rPr>
                <w:b/>
              </w:rPr>
            </w:pPr>
            <w:r w:rsidRPr="00222844">
              <w:rPr>
                <w:b/>
              </w:rPr>
              <w:t xml:space="preserve">Eu </w:t>
            </w:r>
            <w:r w:rsidRPr="00C46A0A">
              <w:rPr>
                <w:u w:val="single"/>
              </w:rPr>
              <w:t>(Nome      completo      sem      abreviação)</w:t>
            </w:r>
            <w:r w:rsidRPr="00222844">
              <w:rPr>
                <w:b/>
                <w:u w:val="single"/>
              </w:rPr>
              <w:t>,</w:t>
            </w:r>
            <w:r w:rsidRPr="00222844">
              <w:rPr>
                <w:b/>
              </w:rPr>
              <w:t xml:space="preserve"> docente da Universidade Federal do Oeste da Bahia (U</w:t>
            </w:r>
            <w:r>
              <w:rPr>
                <w:b/>
              </w:rPr>
              <w:t>FOB), Siape nº ___________</w:t>
            </w:r>
            <w:r w:rsidRPr="00222844">
              <w:rPr>
                <w:b/>
              </w:rPr>
              <w:t xml:space="preserve">__, Centro ____________________________________, comprometo-me a ser Coordenador da Área de ____________________________, </w:t>
            </w:r>
            <w:r>
              <w:rPr>
                <w:b/>
              </w:rPr>
              <w:t xml:space="preserve">selecionado por meio do Edital CPE/PROGRAD/UFOB nº 01/2025 e suas inclusões, </w:t>
            </w:r>
            <w:r w:rsidRPr="00222844">
              <w:rPr>
                <w:b/>
              </w:rPr>
              <w:t>no Programa de Tutoria de Ensino da UFOB, recebendo uma bolsa com valor mensal de R$ 1.300,00 (um mil e trezentos reais), e asumindo as seguintes atribuições: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Definir as ementas e os planos básicos de tutoria da área temática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Elaborar instrumento de avaliação para seleção dos(as) estudantes tutores(as)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Realizar a orientação dos(as) estudantes tutores(as)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Planejar e programar, juntamente com o(a/s) tutor(a/es/as) da área temática, as atividades de tutoria, estabelecendo um plano semestral de atividades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Coordenar as atividades desenvolvidas pelo(a/s) tutor(a/es/as) da área temática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Construir, juntamente com o(a/s) tutor(a/es/as) da área temática, as alternativas metodológicas que serão utilizadas no atendimento aos(às) tutorandos(as)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Elaborar, juntamente com o(a/s) tutor(a/es/as) da área temática, os materiais didáticos e as atividades a serem desenvolvidas nos projetos de tutoria de ensino, em ambiente virtual de aprendizagem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Organizar, juntamente com o(a/s) tutor(a/es/as), horário de orientação, para garantir o exercício da tutoria de ensino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Acompanhar e orientar o(a/s) tutor(a/es/as) na execução das atividades de tutoria, discutindo as questões teórico-práticas com o propósito de atender às necessidades de ensino-aprendizagem e de formação dos(as) tutorandos(as)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Tomar as providências necessárias para a solução de demandas apresentadas pelo(a/s) tutor(a/es/as), ou acionar as instâncias competentes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Encaminhar o registro periódico da frequência dos(as) estudantes tutores(as) à presidência da Comissão Permanente do Programa de Tutoria de Ensino - CPPTE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Encaminhar o registro semestral da frequência dos(as) estudantes tutorandos(as) à presidência da CPPTE;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Elaborar e encaminhar relatório final, por área temática, à presidência da CPPTE; e</w:t>
            </w:r>
          </w:p>
          <w:p w:rsidR="00A25F59" w:rsidRPr="00222844" w:rsidRDefault="00A25F59" w:rsidP="00A25F59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eastAsia="Times New Roman" w:cs="Times New Roman"/>
              </w:rPr>
            </w:pPr>
            <w:r w:rsidRPr="00222844">
              <w:rPr>
                <w:rFonts w:eastAsia="Times New Roman" w:cs="Times New Roman"/>
              </w:rPr>
              <w:t>Submeter ementas, planos básicos de tutoria, instrumentos de avaliação e relatórios A apreciação e homologação pelos membros da subcomissão por área temática.</w:t>
            </w:r>
          </w:p>
          <w:p w:rsidR="00A25F59" w:rsidRPr="00222844" w:rsidRDefault="00A25F59" w:rsidP="00DB1471">
            <w:pPr>
              <w:spacing w:line="276" w:lineRule="auto"/>
              <w:rPr>
                <w:rFonts w:eastAsia="Times New Roman" w:cs="Times New Roman"/>
              </w:rPr>
            </w:pPr>
          </w:p>
          <w:p w:rsidR="00A25F59" w:rsidRPr="00222844" w:rsidRDefault="00A25F59" w:rsidP="00DB1471">
            <w:pPr>
              <w:spacing w:line="276" w:lineRule="auto"/>
              <w:jc w:val="both"/>
              <w:rPr>
                <w:rFonts w:eastAsia="Times New Roman" w:cs="Times New Roman"/>
                <w:b/>
              </w:rPr>
            </w:pPr>
            <w:r w:rsidRPr="00222844">
              <w:rPr>
                <w:rFonts w:eastAsia="Times New Roman" w:cs="Times New Roman"/>
                <w:b/>
              </w:rPr>
              <w:t>Declaro ainda não receber outra bolsa, paga por agências de fomento ou pela própria UFOB.</w:t>
            </w:r>
          </w:p>
          <w:p w:rsidR="00A25F59" w:rsidRPr="00222844" w:rsidRDefault="00A25F59" w:rsidP="00DB1471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  <w:p w:rsidR="00A25F59" w:rsidRPr="00222844" w:rsidRDefault="00A25F59" w:rsidP="00DB1471">
            <w:pPr>
              <w:spacing w:line="276" w:lineRule="auto"/>
              <w:jc w:val="both"/>
              <w:rPr>
                <w:b/>
              </w:rPr>
            </w:pPr>
            <w:r w:rsidRPr="00222844">
              <w:rPr>
                <w:b/>
              </w:rPr>
              <w:t>E, para firmeza e validade do que aqui se estabelece, assino o presente Termo de Compromisso.</w:t>
            </w:r>
          </w:p>
        </w:tc>
      </w:tr>
      <w:tr w:rsidR="00A25F59" w:rsidRPr="00222844" w:rsidTr="00DB1471">
        <w:tc>
          <w:tcPr>
            <w:tcW w:w="9209" w:type="dxa"/>
          </w:tcPr>
          <w:p w:rsidR="00A25F59" w:rsidRPr="00222844" w:rsidRDefault="00A25F59" w:rsidP="00DB1471">
            <w:pPr>
              <w:spacing w:after="120"/>
            </w:pPr>
            <w:r w:rsidRPr="00222844">
              <w:t xml:space="preserve">Período de vigência da Bolsa: </w:t>
            </w:r>
            <w:r>
              <w:t xml:space="preserve"> </w:t>
            </w:r>
            <w:r w:rsidRPr="00222844">
              <w:t>01/04/2025 a 31/01/2027</w:t>
            </w:r>
            <w:r>
              <w:t>.</w:t>
            </w:r>
          </w:p>
        </w:tc>
      </w:tr>
    </w:tbl>
    <w:p w:rsidR="00A25F59" w:rsidRDefault="00A25F59" w:rsidP="00A25F59">
      <w:pPr>
        <w:spacing w:after="120"/>
        <w:jc w:val="right"/>
      </w:pPr>
    </w:p>
    <w:p w:rsidR="00A25F59" w:rsidRPr="00222844" w:rsidRDefault="00A25F59" w:rsidP="00A25F59">
      <w:pPr>
        <w:spacing w:after="120"/>
        <w:jc w:val="right"/>
      </w:pPr>
      <w:r w:rsidRPr="00222844">
        <w:t xml:space="preserve">__________________________    _______/_______/_______         </w:t>
      </w:r>
    </w:p>
    <w:p w:rsidR="00A25F59" w:rsidRPr="00222844" w:rsidRDefault="00A25F59" w:rsidP="00A25F59">
      <w:pPr>
        <w:spacing w:after="120"/>
        <w:jc w:val="right"/>
      </w:pPr>
      <w:r w:rsidRPr="00222844">
        <w:t>Local/data</w:t>
      </w:r>
    </w:p>
    <w:p w:rsidR="00A25F59" w:rsidRPr="00222844" w:rsidRDefault="00A25F59" w:rsidP="00A25F59">
      <w:pPr>
        <w:spacing w:after="120"/>
        <w:ind w:right="-852"/>
        <w:jc w:val="center"/>
      </w:pPr>
      <w:r w:rsidRPr="00222844">
        <w:t>_______________________________________________________</w:t>
      </w:r>
    </w:p>
    <w:p w:rsidR="00A25F59" w:rsidRPr="00222844" w:rsidRDefault="00A25F59" w:rsidP="00A25F59">
      <w:pPr>
        <w:jc w:val="center"/>
        <w:rPr>
          <w:b/>
          <w:iCs/>
          <w:color w:val="000000"/>
          <w:shd w:val="clear" w:color="auto" w:fill="D0CECE"/>
        </w:rPr>
      </w:pPr>
      <w:r w:rsidRPr="00222844">
        <w:t>Assinatura do(a) Professor(a)</w:t>
      </w:r>
    </w:p>
    <w:p w:rsidR="00474DD7" w:rsidRDefault="00474DD7"/>
    <w:sectPr w:rsidR="00474DD7">
      <w:headerReference w:type="default" r:id="rId8"/>
      <w:footerReference w:type="default" r:id="rId9"/>
      <w:pgSz w:w="11910" w:h="16840"/>
      <w:pgMar w:top="2000" w:right="980" w:bottom="1220" w:left="1000" w:header="495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79" w:rsidRDefault="00566F79" w:rsidP="00A25F59">
      <w:r>
        <w:separator/>
      </w:r>
    </w:p>
  </w:endnote>
  <w:endnote w:type="continuationSeparator" w:id="0">
    <w:p w:rsidR="00566F79" w:rsidRDefault="00566F79" w:rsidP="00A2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FUFNBV+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3" w:rsidRDefault="00566F79">
    <w:pPr>
      <w:pStyle w:val="Corpodetexto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79" w:rsidRDefault="00566F79" w:rsidP="00A25F59">
      <w:r>
        <w:separator/>
      </w:r>
    </w:p>
  </w:footnote>
  <w:footnote w:type="continuationSeparator" w:id="0">
    <w:p w:rsidR="00566F79" w:rsidRDefault="00566F79" w:rsidP="00A2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3" w:rsidRDefault="00A25F59">
    <w:pPr>
      <w:pStyle w:val="Corpodetexto"/>
      <w:spacing w:line="14" w:lineRule="auto"/>
      <w:rPr>
        <w:i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CEC8D6F" wp14:editId="79FACD5D">
              <wp:simplePos x="0" y="0"/>
              <wp:positionH relativeFrom="page">
                <wp:posOffset>1339850</wp:posOffset>
              </wp:positionH>
              <wp:positionV relativeFrom="page">
                <wp:posOffset>508000</wp:posOffset>
              </wp:positionV>
              <wp:extent cx="3517900" cy="54229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900" cy="542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5F59" w:rsidRPr="00967775" w:rsidRDefault="00566F79">
                          <w:pPr>
                            <w:spacing w:before="19"/>
                            <w:ind w:left="20" w:right="18"/>
                            <w:rPr>
                              <w:sz w:val="20"/>
                            </w:rPr>
                          </w:pPr>
                          <w:r w:rsidRPr="00967775">
                            <w:rPr>
                              <w:sz w:val="20"/>
                            </w:rPr>
                            <w:t xml:space="preserve">UNIVERSIDADE FEDERAL DO OESTE DA BAHIA </w:t>
                          </w:r>
                        </w:p>
                        <w:p w:rsidR="00A25F59" w:rsidRPr="00967775" w:rsidRDefault="00566F79">
                          <w:pPr>
                            <w:spacing w:before="19"/>
                            <w:ind w:left="20" w:right="18"/>
                            <w:rPr>
                              <w:sz w:val="20"/>
                            </w:rPr>
                          </w:pPr>
                          <w:r w:rsidRPr="00967775">
                            <w:rPr>
                              <w:sz w:val="20"/>
                            </w:rPr>
                            <w:t xml:space="preserve">PRÓ-REITORIA DE GRADUAÇÃO </w:t>
                          </w:r>
                        </w:p>
                        <w:p w:rsidR="000211D3" w:rsidRPr="00967775" w:rsidRDefault="00566F79">
                          <w:pPr>
                            <w:spacing w:before="19"/>
                            <w:ind w:left="20" w:right="18"/>
                            <w:rPr>
                              <w:sz w:val="20"/>
                            </w:rPr>
                          </w:pPr>
                          <w:r w:rsidRPr="00967775">
                            <w:rPr>
                              <w:sz w:val="20"/>
                            </w:rPr>
                            <w:t xml:space="preserve">COORDENADORIA DE </w:t>
                          </w:r>
                          <w:r w:rsidR="00A25F59" w:rsidRPr="00967775">
                            <w:rPr>
                              <w:sz w:val="20"/>
                            </w:rPr>
                            <w:t xml:space="preserve">PROJETOS ESPECIAIS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C8D6F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105.5pt;margin-top:40pt;width:277pt;height:4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" filled="f" stroked="f">
              <v:path arrowok="t"/>
              <v:textbox inset="0,0,0,0">
                <w:txbxContent>
                  <w:p w:rsidR="00A25F59" w:rsidRPr="00967775" w:rsidRDefault="00566F79">
                    <w:pPr>
                      <w:spacing w:before="19"/>
                      <w:ind w:left="20" w:right="18"/>
                      <w:rPr>
                        <w:sz w:val="20"/>
                      </w:rPr>
                    </w:pPr>
                    <w:r w:rsidRPr="00967775">
                      <w:rPr>
                        <w:sz w:val="20"/>
                      </w:rPr>
                      <w:t xml:space="preserve">UNIVERSIDADE FEDERAL DO OESTE DA BAHIA </w:t>
                    </w:r>
                  </w:p>
                  <w:p w:rsidR="00A25F59" w:rsidRPr="00967775" w:rsidRDefault="00566F79">
                    <w:pPr>
                      <w:spacing w:before="19"/>
                      <w:ind w:left="20" w:right="18"/>
                      <w:rPr>
                        <w:sz w:val="20"/>
                      </w:rPr>
                    </w:pPr>
                    <w:r w:rsidRPr="00967775">
                      <w:rPr>
                        <w:sz w:val="20"/>
                      </w:rPr>
                      <w:t xml:space="preserve">PRÓ-REITORIA DE GRADUAÇÃO </w:t>
                    </w:r>
                  </w:p>
                  <w:p w:rsidR="000211D3" w:rsidRPr="00967775" w:rsidRDefault="00566F79">
                    <w:pPr>
                      <w:spacing w:before="19"/>
                      <w:ind w:left="20" w:right="18"/>
                      <w:rPr>
                        <w:sz w:val="20"/>
                      </w:rPr>
                    </w:pPr>
                    <w:r w:rsidRPr="00967775">
                      <w:rPr>
                        <w:sz w:val="20"/>
                      </w:rPr>
                      <w:t xml:space="preserve">COORDENADORIA DE </w:t>
                    </w:r>
                    <w:r w:rsidR="00A25F59" w:rsidRPr="00967775">
                      <w:rPr>
                        <w:sz w:val="20"/>
                      </w:rPr>
                      <w:t xml:space="preserve">PROJETOS ESPECIAI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6F79"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25D07648" wp14:editId="4956734F">
              <wp:simplePos x="0" y="0"/>
              <wp:positionH relativeFrom="page">
                <wp:posOffset>726650</wp:posOffset>
              </wp:positionH>
              <wp:positionV relativeFrom="page">
                <wp:posOffset>314248</wp:posOffset>
              </wp:positionV>
              <wp:extent cx="6132830" cy="742315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32830" cy="742315"/>
                        <a:chOff x="0" y="0"/>
                        <a:chExt cx="6132830" cy="742315"/>
                      </a:xfrm>
                    </wpg:grpSpPr>
                    <wps:wsp>
                      <wps:cNvPr id="13" name="Graphic 13"/>
                      <wps:cNvSpPr/>
                      <wps:spPr>
                        <a:xfrm>
                          <a:off x="605579" y="735787"/>
                          <a:ext cx="55270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040" h="6350">
                              <a:moveTo>
                                <a:pt x="552691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6913" y="6096"/>
                              </a:lnTo>
                              <a:lnTo>
                                <a:pt x="55269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10" cy="731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1B000C" id="Group 12" o:spid="_x0000_s1026" style="position:absolute;margin-left:57.2pt;margin-top:24.75pt;width:482.9pt;height:58.45pt;z-index:-251657216;mso-wrap-distance-left:0;mso-wrap-distance-right:0;mso-position-horizontal-relative:page;mso-position-vertical-relative:page" coordsize="61328,7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">
              <v:shape id="Graphic 13" o:spid="_x0000_s1027" style="position:absolute;left:6055;top:7357;width:55271;height:64;visibility:visible;mso-wrap-style:square;v-text-anchor:top" coordsize="55270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" path="m5526913,l,,,6096r5526913,l5526913,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8" type="#_x0000_t75" style="position:absolute;width:585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33523"/>
    <w:multiLevelType w:val="hybridMultilevel"/>
    <w:tmpl w:val="576E6A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59"/>
    <w:rsid w:val="0040344B"/>
    <w:rsid w:val="00474DD7"/>
    <w:rsid w:val="004C5526"/>
    <w:rsid w:val="004D1636"/>
    <w:rsid w:val="00566F79"/>
    <w:rsid w:val="00593512"/>
    <w:rsid w:val="00967775"/>
    <w:rsid w:val="00A25F59"/>
    <w:rsid w:val="00B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610A9"/>
  <w15:chartTrackingRefBased/>
  <w15:docId w15:val="{7C1C49E4-044A-4D8F-ADFE-ACBB2E75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5F59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25F59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A25F59"/>
    <w:rPr>
      <w:rFonts w:ascii="Caladea" w:eastAsia="Caladea" w:hAnsi="Caladea" w:cs="Caladea"/>
      <w:i/>
      <w:iCs/>
      <w:lang w:val="pt-PT"/>
    </w:rPr>
  </w:style>
  <w:style w:type="paragraph" w:styleId="PargrafodaLista">
    <w:name w:val="List Paragraph"/>
    <w:basedOn w:val="Normal"/>
    <w:uiPriority w:val="1"/>
    <w:qFormat/>
    <w:rsid w:val="00A25F59"/>
    <w:pPr>
      <w:ind w:left="932" w:hanging="360"/>
      <w:jc w:val="both"/>
    </w:pPr>
  </w:style>
  <w:style w:type="paragraph" w:styleId="SemEspaamento">
    <w:name w:val="No Spacing"/>
    <w:uiPriority w:val="1"/>
    <w:qFormat/>
    <w:rsid w:val="00A25F59"/>
    <w:pPr>
      <w:spacing w:after="0" w:line="240" w:lineRule="auto"/>
      <w:ind w:firstLine="709"/>
    </w:pPr>
  </w:style>
  <w:style w:type="paragraph" w:styleId="Cabealho">
    <w:name w:val="header"/>
    <w:basedOn w:val="Normal"/>
    <w:link w:val="CabealhoChar"/>
    <w:uiPriority w:val="99"/>
    <w:unhideWhenUsed/>
    <w:rsid w:val="00A25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F59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25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F59"/>
    <w:rPr>
      <w:rFonts w:ascii="Caladea" w:eastAsia="Caladea" w:hAnsi="Caladea" w:cs="Calade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E942-E5EA-44D6-A0D0-5D8E4AC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e dos Santos Santiago de Brito</dc:creator>
  <cp:keywords/>
  <dc:description/>
  <cp:lastModifiedBy>Ariele dos Santos Santiago de Brito</cp:lastModifiedBy>
  <cp:revision>2</cp:revision>
  <dcterms:created xsi:type="dcterms:W3CDTF">2025-03-27T13:03:00Z</dcterms:created>
  <dcterms:modified xsi:type="dcterms:W3CDTF">2025-03-27T13:07:00Z</dcterms:modified>
</cp:coreProperties>
</file>